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4" w:rsidRPr="00DD5948" w:rsidRDefault="002B33BA" w:rsidP="003F73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лендарный план физкультурно-оздоровительных и спортивных мероприятий</w:t>
      </w:r>
    </w:p>
    <w:p w:rsidR="006048AE" w:rsidRPr="00DD5948" w:rsidRDefault="00E80EAA" w:rsidP="003F73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48">
        <w:rPr>
          <w:rFonts w:ascii="Times New Roman" w:hAnsi="Times New Roman" w:cs="Times New Roman"/>
          <w:b/>
          <w:sz w:val="28"/>
          <w:szCs w:val="28"/>
        </w:rPr>
        <w:t>н</w:t>
      </w:r>
      <w:r w:rsidR="002B33BA">
        <w:rPr>
          <w:rFonts w:ascii="Times New Roman" w:hAnsi="Times New Roman" w:cs="Times New Roman"/>
          <w:b/>
          <w:sz w:val="28"/>
          <w:szCs w:val="28"/>
        </w:rPr>
        <w:t>а период 01.03 по 31.04.</w:t>
      </w:r>
      <w:r w:rsidR="001C71AB" w:rsidRPr="00DD5948">
        <w:rPr>
          <w:rFonts w:ascii="Times New Roman" w:hAnsi="Times New Roman" w:cs="Times New Roman"/>
          <w:b/>
          <w:sz w:val="28"/>
          <w:szCs w:val="28"/>
        </w:rPr>
        <w:t>2025</w:t>
      </w:r>
      <w:r w:rsidR="006048AE" w:rsidRPr="00DD59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9214"/>
        <w:gridCol w:w="2127"/>
        <w:gridCol w:w="3827"/>
      </w:tblGrid>
      <w:tr w:rsidR="00444F65" w:rsidRPr="00DD5948" w:rsidTr="00444F65">
        <w:tc>
          <w:tcPr>
            <w:tcW w:w="675" w:type="dxa"/>
          </w:tcPr>
          <w:p w:rsidR="00444F65" w:rsidRPr="00DD5948" w:rsidRDefault="00444F65" w:rsidP="0060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5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594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59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</w:tcPr>
          <w:p w:rsidR="00444F65" w:rsidRPr="00DD5948" w:rsidRDefault="00444F65" w:rsidP="0060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:rsidR="00444F65" w:rsidRPr="00DD5948" w:rsidRDefault="00444F65" w:rsidP="00770EE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b/>
                <w:sz w:val="28"/>
                <w:szCs w:val="28"/>
              </w:rPr>
              <w:t>Сроки  проведения  (выполнения)</w:t>
            </w:r>
          </w:p>
        </w:tc>
        <w:tc>
          <w:tcPr>
            <w:tcW w:w="3827" w:type="dxa"/>
          </w:tcPr>
          <w:p w:rsidR="00444F65" w:rsidRPr="00DD5948" w:rsidRDefault="00444F65" w:rsidP="0060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44F65" w:rsidRPr="00DD5948" w:rsidTr="00444F65">
        <w:tc>
          <w:tcPr>
            <w:tcW w:w="675" w:type="dxa"/>
          </w:tcPr>
          <w:p w:rsidR="00444F65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Открытый турнир  КСРК ВОС  по шашкам среди инвалидов по зрению</w:t>
            </w:r>
          </w:p>
        </w:tc>
        <w:tc>
          <w:tcPr>
            <w:tcW w:w="2127" w:type="dxa"/>
          </w:tcPr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827" w:type="dxa"/>
          </w:tcPr>
          <w:p w:rsidR="00444F65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КСРК ВОС</w:t>
            </w:r>
          </w:p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</w:tc>
      </w:tr>
      <w:tr w:rsidR="00444F65" w:rsidRPr="00DD5948" w:rsidTr="00444F65">
        <w:tc>
          <w:tcPr>
            <w:tcW w:w="675" w:type="dxa"/>
          </w:tcPr>
          <w:p w:rsidR="00444F65" w:rsidRPr="00DD5948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Открытый турнир КСРК ВОС  по шахматам среди инвалидов по зрению</w:t>
            </w:r>
          </w:p>
        </w:tc>
        <w:tc>
          <w:tcPr>
            <w:tcW w:w="2127" w:type="dxa"/>
          </w:tcPr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827" w:type="dxa"/>
          </w:tcPr>
          <w:p w:rsidR="00444F65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КСРК ВОС</w:t>
            </w:r>
          </w:p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</w:tc>
      </w:tr>
      <w:tr w:rsidR="00444F65" w:rsidRPr="00DD5948" w:rsidTr="00444F65">
        <w:tc>
          <w:tcPr>
            <w:tcW w:w="675" w:type="dxa"/>
          </w:tcPr>
          <w:p w:rsidR="00444F65" w:rsidRPr="00DD5948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444F65" w:rsidRPr="00DD5948" w:rsidRDefault="00444F65" w:rsidP="005D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Открытый турнир КСРК ВОС  по озвученному дартсу  среди инвалидов по зрению</w:t>
            </w:r>
          </w:p>
        </w:tc>
        <w:tc>
          <w:tcPr>
            <w:tcW w:w="2127" w:type="dxa"/>
          </w:tcPr>
          <w:p w:rsidR="00444F65" w:rsidRPr="00DD5948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827" w:type="dxa"/>
          </w:tcPr>
          <w:p w:rsidR="00444F65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КСРК ВОС</w:t>
            </w:r>
          </w:p>
          <w:p w:rsidR="00444F65" w:rsidRPr="00DD5948" w:rsidRDefault="002D1F7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26</w:t>
            </w:r>
          </w:p>
        </w:tc>
      </w:tr>
      <w:tr w:rsidR="00444F65" w:rsidRPr="00DD5948" w:rsidTr="00444F65">
        <w:tc>
          <w:tcPr>
            <w:tcW w:w="675" w:type="dxa"/>
          </w:tcPr>
          <w:p w:rsidR="00444F65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444F65" w:rsidRPr="00DD5948" w:rsidRDefault="00444F65" w:rsidP="002D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 КСРК ВО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болу среди  инвалидов по зрению</w:t>
            </w:r>
          </w:p>
        </w:tc>
        <w:tc>
          <w:tcPr>
            <w:tcW w:w="2127" w:type="dxa"/>
          </w:tcPr>
          <w:p w:rsidR="00444F65" w:rsidRPr="00DD5948" w:rsidRDefault="00444F65" w:rsidP="002D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827" w:type="dxa"/>
          </w:tcPr>
          <w:p w:rsidR="00444F65" w:rsidRDefault="00444F65" w:rsidP="002D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КСРК ВОС</w:t>
            </w:r>
          </w:p>
          <w:p w:rsidR="00444F65" w:rsidRPr="00DD5948" w:rsidRDefault="00444F65" w:rsidP="002D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44F65" w:rsidRPr="00DD5948" w:rsidTr="00444F65">
        <w:tc>
          <w:tcPr>
            <w:tcW w:w="675" w:type="dxa"/>
          </w:tcPr>
          <w:p w:rsidR="00444F65" w:rsidRPr="00DD5948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444F65" w:rsidRPr="00B471EF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EF">
              <w:rPr>
                <w:rFonts w:ascii="Times New Roman" w:hAnsi="Times New Roman" w:cs="Times New Roman"/>
                <w:sz w:val="28"/>
                <w:szCs w:val="28"/>
              </w:rPr>
              <w:t>Всероссийский реабилитационный турнир ВОС по волейболу для лиц с нарушением зрения на Кубок Президента ВОС</w:t>
            </w:r>
          </w:p>
        </w:tc>
        <w:tc>
          <w:tcPr>
            <w:tcW w:w="2127" w:type="dxa"/>
          </w:tcPr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03-06 апреля</w:t>
            </w:r>
          </w:p>
        </w:tc>
        <w:tc>
          <w:tcPr>
            <w:tcW w:w="3827" w:type="dxa"/>
          </w:tcPr>
          <w:p w:rsidR="00444F65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E3B">
              <w:rPr>
                <w:rFonts w:ascii="Times New Roman" w:hAnsi="Times New Roman" w:cs="Times New Roman"/>
                <w:sz w:val="28"/>
                <w:szCs w:val="28"/>
              </w:rPr>
              <w:t>М.О, пос</w:t>
            </w:r>
            <w:proofErr w:type="gramStart"/>
            <w:r w:rsidRPr="00AB6E3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B6E3B">
              <w:rPr>
                <w:rFonts w:ascii="Times New Roman" w:hAnsi="Times New Roman" w:cs="Times New Roman"/>
                <w:sz w:val="28"/>
                <w:szCs w:val="28"/>
              </w:rPr>
              <w:t>ыково</w:t>
            </w:r>
          </w:p>
          <w:p w:rsidR="00444F65" w:rsidRPr="00AB6E3B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44F65" w:rsidRPr="00DD5948" w:rsidTr="00444F65">
        <w:tc>
          <w:tcPr>
            <w:tcW w:w="675" w:type="dxa"/>
          </w:tcPr>
          <w:p w:rsidR="00444F65" w:rsidRPr="00DD5948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Открытый турнир  КСРК ВОС  по шашкам среди инвалидов по зрению</w:t>
            </w:r>
          </w:p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827" w:type="dxa"/>
          </w:tcPr>
          <w:p w:rsidR="00444F65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КСРК ВОС</w:t>
            </w:r>
          </w:p>
          <w:p w:rsidR="00444F65" w:rsidRPr="00DD5948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</w:tc>
      </w:tr>
      <w:tr w:rsidR="00444F65" w:rsidRPr="00DD5948" w:rsidTr="00444F65">
        <w:tc>
          <w:tcPr>
            <w:tcW w:w="675" w:type="dxa"/>
          </w:tcPr>
          <w:p w:rsidR="00444F65" w:rsidRPr="00DD5948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444F65" w:rsidRPr="00DD5948" w:rsidRDefault="00444F65" w:rsidP="005D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Открытый турнир  КСРК ВОС по стрельбе из биатлонной установки</w:t>
            </w:r>
          </w:p>
        </w:tc>
        <w:tc>
          <w:tcPr>
            <w:tcW w:w="2127" w:type="dxa"/>
          </w:tcPr>
          <w:p w:rsidR="00444F65" w:rsidRPr="00DD5948" w:rsidRDefault="00444F65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3827" w:type="dxa"/>
          </w:tcPr>
          <w:p w:rsidR="00444F65" w:rsidRDefault="00444F6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КСРК ВОС</w:t>
            </w:r>
          </w:p>
          <w:p w:rsidR="002D1F75" w:rsidRPr="00DD5948" w:rsidRDefault="002D1F75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26</w:t>
            </w:r>
          </w:p>
        </w:tc>
      </w:tr>
      <w:tr w:rsidR="00444341" w:rsidRPr="00DD5948" w:rsidTr="00444F65">
        <w:tc>
          <w:tcPr>
            <w:tcW w:w="675" w:type="dxa"/>
          </w:tcPr>
          <w:p w:rsidR="00444341" w:rsidRPr="00DD5948" w:rsidRDefault="00444341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</w:tcPr>
          <w:p w:rsidR="00444341" w:rsidRPr="00DD5948" w:rsidRDefault="00444341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Открытый турнир КСРК ВОС  по шахматам среди инвалидов по зрению</w:t>
            </w:r>
          </w:p>
        </w:tc>
        <w:tc>
          <w:tcPr>
            <w:tcW w:w="2127" w:type="dxa"/>
          </w:tcPr>
          <w:p w:rsidR="00444341" w:rsidRPr="00DD5948" w:rsidRDefault="00444341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3827" w:type="dxa"/>
          </w:tcPr>
          <w:p w:rsidR="00444341" w:rsidRDefault="00444341" w:rsidP="00AC7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КСРК ВОС</w:t>
            </w:r>
          </w:p>
          <w:p w:rsidR="00444341" w:rsidRPr="00DD5948" w:rsidRDefault="00444341" w:rsidP="00AC7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</w:tc>
      </w:tr>
      <w:tr w:rsidR="00444341" w:rsidRPr="00DD5948" w:rsidTr="00444F65">
        <w:tc>
          <w:tcPr>
            <w:tcW w:w="675" w:type="dxa"/>
          </w:tcPr>
          <w:p w:rsidR="00444341" w:rsidRPr="00DD5948" w:rsidRDefault="00444341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</w:tcPr>
          <w:p w:rsidR="00444341" w:rsidRPr="00DD5948" w:rsidRDefault="00444341" w:rsidP="005D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Открытый турнир КСРК ВОС  по озвученному дартсу  среди инвалидов по зрению</w:t>
            </w:r>
          </w:p>
        </w:tc>
        <w:tc>
          <w:tcPr>
            <w:tcW w:w="2127" w:type="dxa"/>
          </w:tcPr>
          <w:p w:rsidR="00444341" w:rsidRPr="00DD5948" w:rsidRDefault="00444341" w:rsidP="00843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3827" w:type="dxa"/>
          </w:tcPr>
          <w:p w:rsidR="00444341" w:rsidRDefault="00444341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948">
              <w:rPr>
                <w:rFonts w:ascii="Times New Roman" w:hAnsi="Times New Roman" w:cs="Times New Roman"/>
                <w:sz w:val="28"/>
                <w:szCs w:val="28"/>
              </w:rPr>
              <w:t>КСРК ВОС</w:t>
            </w:r>
          </w:p>
          <w:p w:rsidR="00444341" w:rsidRPr="00DD5948" w:rsidRDefault="00444341" w:rsidP="005D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26</w:t>
            </w:r>
          </w:p>
        </w:tc>
      </w:tr>
    </w:tbl>
    <w:p w:rsidR="006048AE" w:rsidRDefault="006048AE">
      <w:pPr>
        <w:rPr>
          <w:rFonts w:ascii="Times New Roman" w:hAnsi="Times New Roman" w:cs="Times New Roman"/>
          <w:sz w:val="28"/>
          <w:szCs w:val="28"/>
        </w:rPr>
      </w:pPr>
    </w:p>
    <w:p w:rsidR="00F34977" w:rsidRPr="00DD5948" w:rsidRDefault="0044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просу участия в соревнованиях просим обращаться заранее </w:t>
      </w:r>
      <w:r w:rsidR="00317461">
        <w:rPr>
          <w:rFonts w:ascii="Times New Roman" w:hAnsi="Times New Roman" w:cs="Times New Roman"/>
          <w:sz w:val="28"/>
          <w:szCs w:val="28"/>
        </w:rPr>
        <w:t>по телефону  (499) 94</w:t>
      </w:r>
      <w:r w:rsidR="00F34977">
        <w:rPr>
          <w:rFonts w:ascii="Times New Roman" w:hAnsi="Times New Roman" w:cs="Times New Roman"/>
          <w:sz w:val="28"/>
          <w:szCs w:val="28"/>
        </w:rPr>
        <w:t>3-45-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4977" w:rsidRPr="00DD5948" w:rsidSect="002B33BA">
      <w:headerReference w:type="default" r:id="rId7"/>
      <w:pgSz w:w="16838" w:h="11906" w:orient="landscape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7E" w:rsidRDefault="005D407E" w:rsidP="00A47ED3">
      <w:pPr>
        <w:spacing w:after="0" w:line="240" w:lineRule="auto"/>
      </w:pPr>
      <w:r>
        <w:separator/>
      </w:r>
    </w:p>
  </w:endnote>
  <w:endnote w:type="continuationSeparator" w:id="0">
    <w:p w:rsidR="005D407E" w:rsidRDefault="005D407E" w:rsidP="00A4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7E" w:rsidRDefault="005D407E" w:rsidP="00A47ED3">
      <w:pPr>
        <w:spacing w:after="0" w:line="240" w:lineRule="auto"/>
      </w:pPr>
      <w:r>
        <w:separator/>
      </w:r>
    </w:p>
  </w:footnote>
  <w:footnote w:type="continuationSeparator" w:id="0">
    <w:p w:rsidR="005D407E" w:rsidRDefault="005D407E" w:rsidP="00A4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9139"/>
      <w:docPartObj>
        <w:docPartGallery w:val="Page Numbers (Top of Page)"/>
        <w:docPartUnique/>
      </w:docPartObj>
    </w:sdtPr>
    <w:sdtContent>
      <w:p w:rsidR="005D407E" w:rsidRDefault="0087309F">
        <w:pPr>
          <w:pStyle w:val="a4"/>
          <w:jc w:val="right"/>
        </w:pPr>
        <w:r>
          <w:fldChar w:fldCharType="begin"/>
        </w:r>
        <w:r w:rsidR="003F6BE9">
          <w:instrText xml:space="preserve"> PAGE   \* MERGEFORMAT </w:instrText>
        </w:r>
        <w:r>
          <w:fldChar w:fldCharType="separate"/>
        </w:r>
        <w:r w:rsidR="00317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07E" w:rsidRDefault="005D40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AE"/>
    <w:rsid w:val="00031FA7"/>
    <w:rsid w:val="000348AA"/>
    <w:rsid w:val="000510F7"/>
    <w:rsid w:val="000545D3"/>
    <w:rsid w:val="0007022B"/>
    <w:rsid w:val="00085F0D"/>
    <w:rsid w:val="000A7D4B"/>
    <w:rsid w:val="000C46EF"/>
    <w:rsid w:val="000C68EF"/>
    <w:rsid w:val="000F532B"/>
    <w:rsid w:val="001109D5"/>
    <w:rsid w:val="0011754A"/>
    <w:rsid w:val="001436FF"/>
    <w:rsid w:val="00156A80"/>
    <w:rsid w:val="00167FFB"/>
    <w:rsid w:val="00184539"/>
    <w:rsid w:val="0019589C"/>
    <w:rsid w:val="001C60C8"/>
    <w:rsid w:val="001C71AB"/>
    <w:rsid w:val="001F5CB5"/>
    <w:rsid w:val="00223EB0"/>
    <w:rsid w:val="00263A97"/>
    <w:rsid w:val="00292260"/>
    <w:rsid w:val="002B33BA"/>
    <w:rsid w:val="002C0485"/>
    <w:rsid w:val="002C6331"/>
    <w:rsid w:val="002C73A0"/>
    <w:rsid w:val="002D1F75"/>
    <w:rsid w:val="002D64EC"/>
    <w:rsid w:val="002E07B1"/>
    <w:rsid w:val="002E3953"/>
    <w:rsid w:val="002F4BCA"/>
    <w:rsid w:val="0030044B"/>
    <w:rsid w:val="00317461"/>
    <w:rsid w:val="0034388F"/>
    <w:rsid w:val="00343B5D"/>
    <w:rsid w:val="00350FEE"/>
    <w:rsid w:val="00370589"/>
    <w:rsid w:val="00393318"/>
    <w:rsid w:val="003B30C6"/>
    <w:rsid w:val="003D7246"/>
    <w:rsid w:val="003F6BE9"/>
    <w:rsid w:val="003F734B"/>
    <w:rsid w:val="00427108"/>
    <w:rsid w:val="00434A1A"/>
    <w:rsid w:val="00435DD1"/>
    <w:rsid w:val="00436014"/>
    <w:rsid w:val="00444341"/>
    <w:rsid w:val="00444F65"/>
    <w:rsid w:val="0045148C"/>
    <w:rsid w:val="00452478"/>
    <w:rsid w:val="0046605C"/>
    <w:rsid w:val="004676E3"/>
    <w:rsid w:val="00472BAC"/>
    <w:rsid w:val="0047450C"/>
    <w:rsid w:val="00480AB4"/>
    <w:rsid w:val="004A01F7"/>
    <w:rsid w:val="004C0F82"/>
    <w:rsid w:val="00514C50"/>
    <w:rsid w:val="00560BB3"/>
    <w:rsid w:val="005A6AF0"/>
    <w:rsid w:val="005B4318"/>
    <w:rsid w:val="005D0B4D"/>
    <w:rsid w:val="005D3299"/>
    <w:rsid w:val="005D407E"/>
    <w:rsid w:val="005D4FD1"/>
    <w:rsid w:val="005F2BAD"/>
    <w:rsid w:val="006048AE"/>
    <w:rsid w:val="0061730F"/>
    <w:rsid w:val="00630827"/>
    <w:rsid w:val="00641CD1"/>
    <w:rsid w:val="00670791"/>
    <w:rsid w:val="00685BB3"/>
    <w:rsid w:val="00692F5B"/>
    <w:rsid w:val="0069536F"/>
    <w:rsid w:val="006C0604"/>
    <w:rsid w:val="006D6417"/>
    <w:rsid w:val="006D6BFA"/>
    <w:rsid w:val="006E30A5"/>
    <w:rsid w:val="007572B9"/>
    <w:rsid w:val="007665EF"/>
    <w:rsid w:val="00770EEC"/>
    <w:rsid w:val="007823E2"/>
    <w:rsid w:val="007837D1"/>
    <w:rsid w:val="007870E4"/>
    <w:rsid w:val="00792636"/>
    <w:rsid w:val="00795F01"/>
    <w:rsid w:val="0079635D"/>
    <w:rsid w:val="007A067F"/>
    <w:rsid w:val="007A76FB"/>
    <w:rsid w:val="007A7EB3"/>
    <w:rsid w:val="00833614"/>
    <w:rsid w:val="00833E2F"/>
    <w:rsid w:val="00843EF1"/>
    <w:rsid w:val="00847E20"/>
    <w:rsid w:val="00854BAA"/>
    <w:rsid w:val="0087309F"/>
    <w:rsid w:val="008A4218"/>
    <w:rsid w:val="008E5289"/>
    <w:rsid w:val="00905D49"/>
    <w:rsid w:val="0091740F"/>
    <w:rsid w:val="009503D3"/>
    <w:rsid w:val="00990CC5"/>
    <w:rsid w:val="009A607C"/>
    <w:rsid w:val="009C765A"/>
    <w:rsid w:val="009D353E"/>
    <w:rsid w:val="009E3A61"/>
    <w:rsid w:val="009F049B"/>
    <w:rsid w:val="00A47ED3"/>
    <w:rsid w:val="00A74E7D"/>
    <w:rsid w:val="00AB0EBB"/>
    <w:rsid w:val="00AB6E3B"/>
    <w:rsid w:val="00B20903"/>
    <w:rsid w:val="00B23D6F"/>
    <w:rsid w:val="00B471EF"/>
    <w:rsid w:val="00B536A6"/>
    <w:rsid w:val="00B65B60"/>
    <w:rsid w:val="00B95070"/>
    <w:rsid w:val="00B973A8"/>
    <w:rsid w:val="00BE33BC"/>
    <w:rsid w:val="00C01A96"/>
    <w:rsid w:val="00C12FCF"/>
    <w:rsid w:val="00C40759"/>
    <w:rsid w:val="00C40C61"/>
    <w:rsid w:val="00C833B4"/>
    <w:rsid w:val="00CB4441"/>
    <w:rsid w:val="00CD079F"/>
    <w:rsid w:val="00CD6BF9"/>
    <w:rsid w:val="00D00AF7"/>
    <w:rsid w:val="00D5389A"/>
    <w:rsid w:val="00DB4B66"/>
    <w:rsid w:val="00DC1081"/>
    <w:rsid w:val="00DD5948"/>
    <w:rsid w:val="00DF14AA"/>
    <w:rsid w:val="00E118E5"/>
    <w:rsid w:val="00E137BD"/>
    <w:rsid w:val="00E80EAA"/>
    <w:rsid w:val="00E87B53"/>
    <w:rsid w:val="00E969F6"/>
    <w:rsid w:val="00E97BE0"/>
    <w:rsid w:val="00EA358A"/>
    <w:rsid w:val="00EC3836"/>
    <w:rsid w:val="00F02353"/>
    <w:rsid w:val="00F04889"/>
    <w:rsid w:val="00F34977"/>
    <w:rsid w:val="00F6486D"/>
    <w:rsid w:val="00F901B5"/>
    <w:rsid w:val="00FA4899"/>
    <w:rsid w:val="00FC4953"/>
    <w:rsid w:val="00FD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ED3"/>
  </w:style>
  <w:style w:type="paragraph" w:styleId="a6">
    <w:name w:val="footer"/>
    <w:basedOn w:val="a"/>
    <w:link w:val="a7"/>
    <w:uiPriority w:val="99"/>
    <w:semiHidden/>
    <w:unhideWhenUsed/>
    <w:rsid w:val="00A4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6F32-6DE3-4083-BCE5-F2A9245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</cp:revision>
  <cp:lastPrinted>2025-02-07T09:19:00Z</cp:lastPrinted>
  <dcterms:created xsi:type="dcterms:W3CDTF">2025-03-04T10:06:00Z</dcterms:created>
  <dcterms:modified xsi:type="dcterms:W3CDTF">2025-03-04T11:13:00Z</dcterms:modified>
</cp:coreProperties>
</file>